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82" w:rsidRDefault="00136AF2">
      <w:r>
        <w:rPr>
          <w:noProof/>
          <w:lang w:eastAsia="ru-RU"/>
        </w:rPr>
        <w:drawing>
          <wp:inline distT="0" distB="0" distL="0" distR="0">
            <wp:extent cx="6105525" cy="9382125"/>
            <wp:effectExtent l="133350" t="76200" r="85725" b="142875"/>
            <wp:docPr id="1" name="Рисунок 1" descr="C:\Users\Gamzatov Zaurbeg\Desktop\творчество детей\IMG_20180319_07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zatov Zaurbeg\Desktop\творчество детей\IMG_20180319_0757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382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363075"/>
            <wp:effectExtent l="133350" t="76200" r="85725" b="142875"/>
            <wp:docPr id="2" name="Рисунок 2" descr="C:\Users\Gamzatov Zaurbeg\Desktop\творчество детей\IMG_20180319_08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zatov Zaurbeg\Desktop\творчество детей\IMG_20180319_085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63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34075" cy="9401175"/>
            <wp:effectExtent l="133350" t="76200" r="85725" b="142875"/>
            <wp:docPr id="3" name="Рисунок 3" descr="C:\Users\Gamzatov Zaurbeg\Desktop\творчество детей\IMG_20180319_08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zatov Zaurbeg\Desktop\творчество детей\IMG_20180319_0856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01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182100"/>
            <wp:effectExtent l="133350" t="76200" r="85725" b="133350"/>
            <wp:docPr id="6" name="Рисунок 6" descr="C:\Users\Gamzatov Zaurbeg\Desktop\творчество детей\IMG_20180319_09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mzatov Zaurbeg\Desktop\творчество детей\IMG_20180319_090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82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401175"/>
            <wp:effectExtent l="133350" t="76200" r="85725" b="142875"/>
            <wp:docPr id="7" name="Рисунок 7" descr="C:\Users\Gamzatov Zaurbeg\Desktop\творчество детей\IMG_20180319_09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mzatov Zaurbeg\Desktop\творчество детей\IMG_20180319_090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01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296400"/>
            <wp:effectExtent l="133350" t="76200" r="85725" b="133350"/>
            <wp:docPr id="8" name="Рисунок 8" descr="C:\Users\Gamzatov Zaurbeg\Desktop\творчество детей\IMG_20180319_09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mzatov Zaurbeg\Desktop\творчество детей\IMG_20180319_090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9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353550"/>
            <wp:effectExtent l="133350" t="76200" r="85725" b="133350"/>
            <wp:docPr id="9" name="Рисунок 9" descr="C:\Users\Gamzatov Zaurbeg\Desktop\творчество детей\IMG_20180319_09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mzatov Zaurbeg\Desktop\творчество детей\IMG_20180319_0905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5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353550"/>
            <wp:effectExtent l="133350" t="76200" r="85725" b="133350"/>
            <wp:docPr id="10" name="Рисунок 10" descr="C:\Users\Gamzatov Zaurbeg\Desktop\творчество детей\IMG_20180319_09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mzatov Zaurbeg\Desktop\творчество детей\IMG_20180319_0905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5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277350"/>
            <wp:effectExtent l="133350" t="76200" r="85725" b="133350"/>
            <wp:docPr id="11" name="Рисунок 11" descr="C:\Users\Gamzatov Zaurbeg\Desktop\творчество детей\IMG_20180319_09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mzatov Zaurbeg\Desktop\творчество детей\IMG_20180319_090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7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353550"/>
            <wp:effectExtent l="133350" t="76200" r="85725" b="133350"/>
            <wp:docPr id="12" name="Рисунок 12" descr="C:\Users\Gamzatov Zaurbeg\Desktop\творчество детей\IMG_20180319_09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mzatov Zaurbeg\Desktop\творчество детей\IMG_20180319_0906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5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248775"/>
            <wp:effectExtent l="133350" t="76200" r="85725" b="142875"/>
            <wp:docPr id="13" name="Рисунок 13" descr="C:\Users\Gamzatov Zaurbeg\Desktop\творчество детей\IMG_20180319_09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mzatov Zaurbeg\Desktop\творчество детей\IMG_20180319_090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48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324975"/>
            <wp:effectExtent l="133350" t="76200" r="85725" b="142875"/>
            <wp:docPr id="14" name="Рисунок 14" descr="C:\Users\Gamzatov Zaurbeg\Desktop\творчество детей\IMG_20180319_09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mzatov Zaurbeg\Desktop\творчество детей\IMG_20180319_0907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24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201150"/>
            <wp:effectExtent l="133350" t="76200" r="85725" b="133350"/>
            <wp:docPr id="15" name="Рисунок 15" descr="C:\Users\Gamzatov Zaurbeg\Desktop\творчество детей\IMG_20180319_09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mzatov Zaurbeg\Desktop\творчество детей\IMG_20180319_0907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01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439275"/>
            <wp:effectExtent l="133350" t="76200" r="85725" b="142875"/>
            <wp:docPr id="16" name="Рисунок 16" descr="C:\Users\Gamzatov Zaurbeg\Desktop\творчество детей\IMG_20180319_09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mzatov Zaurbeg\Desktop\творчество детей\IMG_20180319_0908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3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334500"/>
            <wp:effectExtent l="133350" t="76200" r="85725" b="133350"/>
            <wp:docPr id="17" name="Рисунок 17" descr="C:\Users\Gamzatov Zaurbeg\Desktop\творчество детей\IMG_20180319_09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mzatov Zaurbeg\Desktop\творчество детей\IMG_20180319_0909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9544050"/>
            <wp:effectExtent l="133350" t="76200" r="85725" b="133350"/>
            <wp:docPr id="18" name="Рисунок 18" descr="C:\Users\Gamzatov Zaurbeg\Desktop\творчество детей\IMG_20180319_09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mzatov Zaurbeg\Desktop\творчество детей\IMG_20180319_0910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44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D1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06"/>
    <w:rsid w:val="00136AF2"/>
    <w:rsid w:val="00504D06"/>
    <w:rsid w:val="00D1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A36D8-7F61-46BC-81E2-7497B5AD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0D98-D4D6-47AE-878E-C10AEABC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atov Zaurbeg</dc:creator>
  <cp:keywords/>
  <dc:description/>
  <cp:lastModifiedBy>Gamzatov Zaurbeg</cp:lastModifiedBy>
  <cp:revision>3</cp:revision>
  <dcterms:created xsi:type="dcterms:W3CDTF">2018-04-04T17:19:00Z</dcterms:created>
  <dcterms:modified xsi:type="dcterms:W3CDTF">2018-04-04T17:26:00Z</dcterms:modified>
</cp:coreProperties>
</file>